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7821E3">
        <w:rPr>
          <w:rFonts w:cs="Times New Roman"/>
          <w:sz w:val="32"/>
          <w:szCs w:val="32"/>
        </w:rPr>
        <w:t>17 апреля</w:t>
      </w:r>
      <w:r w:rsidRPr="000B2AFA">
        <w:rPr>
          <w:rFonts w:cs="Times New Roman"/>
          <w:b/>
          <w:sz w:val="32"/>
          <w:szCs w:val="32"/>
        </w:rPr>
        <w:t xml:space="preserve"> </w:t>
      </w:r>
      <w:r w:rsidRPr="00532B18">
        <w:rPr>
          <w:rFonts w:cs="Times New Roman"/>
          <w:sz w:val="32"/>
          <w:szCs w:val="32"/>
        </w:rPr>
        <w:t>202</w:t>
      </w:r>
      <w:r w:rsidR="000B2AFA" w:rsidRPr="00532B18">
        <w:rPr>
          <w:rFonts w:cs="Times New Roman"/>
          <w:sz w:val="32"/>
          <w:szCs w:val="32"/>
        </w:rPr>
        <w:t>3</w:t>
      </w:r>
      <w:r w:rsidRPr="00532B18">
        <w:rPr>
          <w:rFonts w:cs="Times New Roman"/>
          <w:sz w:val="32"/>
          <w:szCs w:val="32"/>
        </w:rPr>
        <w:t xml:space="preserve"> года</w:t>
      </w:r>
      <w:r w:rsidR="003417AF">
        <w:rPr>
          <w:rFonts w:cs="Times New Roman"/>
          <w:sz w:val="32"/>
          <w:szCs w:val="32"/>
        </w:rPr>
        <w:t xml:space="preserve"> на территории </w:t>
      </w:r>
      <w:proofErr w:type="spellStart"/>
      <w:r w:rsidR="007821E3">
        <w:rPr>
          <w:rFonts w:cs="Times New Roman"/>
          <w:sz w:val="32"/>
          <w:szCs w:val="32"/>
        </w:rPr>
        <w:t>Джоги</w:t>
      </w:r>
      <w:r w:rsidR="009819E6">
        <w:rPr>
          <w:rFonts w:cs="Times New Roman"/>
          <w:sz w:val="32"/>
          <w:szCs w:val="32"/>
        </w:rPr>
        <w:t>н</w:t>
      </w:r>
      <w:r w:rsidR="003417AF">
        <w:rPr>
          <w:rFonts w:cs="Times New Roman"/>
          <w:sz w:val="32"/>
          <w:szCs w:val="32"/>
        </w:rPr>
        <w:t>с</w:t>
      </w:r>
      <w:r w:rsidR="003966F5" w:rsidRPr="00BE77EA">
        <w:rPr>
          <w:rFonts w:cs="Times New Roman"/>
          <w:sz w:val="32"/>
          <w:szCs w:val="32"/>
        </w:rPr>
        <w:t>кого</w:t>
      </w:r>
      <w:proofErr w:type="spellEnd"/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</w:t>
      </w:r>
      <w:r w:rsidR="00AD5D61" w:rsidRPr="00BE77EA">
        <w:rPr>
          <w:rFonts w:cs="Times New Roman"/>
          <w:sz w:val="32"/>
          <w:szCs w:val="32"/>
        </w:rPr>
        <w:t>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32B1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gramStart"/>
            <w:r w:rsidRPr="009819E6">
              <w:rPr>
                <w:rFonts w:cs="Times New Roman"/>
                <w:color w:val="000000"/>
                <w:szCs w:val="24"/>
              </w:rPr>
              <w:t>п</w:t>
            </w:r>
            <w:proofErr w:type="gramEnd"/>
            <w:r w:rsidRPr="009819E6">
              <w:rPr>
                <w:rFonts w:cs="Times New Roman"/>
                <w:color w:val="000000"/>
                <w:szCs w:val="24"/>
              </w:rPr>
              <w:t>/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Кадастровый  номе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9819E6">
              <w:rPr>
                <w:rFonts w:cs="Times New Roman"/>
                <w:color w:val="000000"/>
                <w:sz w:val="22"/>
                <w:szCs w:val="22"/>
              </w:rPr>
              <w:t xml:space="preserve">Местонахождение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B18" w:rsidRPr="009819E6" w:rsidRDefault="00532B18" w:rsidP="006E7320">
            <w:pPr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Вид объекта</w:t>
            </w:r>
          </w:p>
        </w:tc>
      </w:tr>
      <w:tr w:rsidR="008C404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9819E6" w:rsidRDefault="008C404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Больничная, д. 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4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Больничная, д. 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4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д. 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Магазин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Октябрьская,    инв.№ 09-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ский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фельдшерский пункт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4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есчаная, д. 4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5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5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5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Октябрьская, д. 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Октябрьская, д. 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Зеленая, д.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Зеленая, д. 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1:3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Зеленая, д. 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левая, д. 10"А"/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левая, д. 10"А"/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левая, д. 10а/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 w:rsidRPr="009819E6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ул.Песочная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чтовая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чтовой, № 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д.), ул. Почтовая, д. 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8C404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9819E6" w:rsidRDefault="008C404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Весовая</w:t>
            </w:r>
          </w:p>
        </w:tc>
      </w:tr>
      <w:tr w:rsidR="008C404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9819E6" w:rsidRDefault="008C404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Служебное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Склад для удобрений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Склад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мехток</w:t>
            </w:r>
            <w:proofErr w:type="spellEnd"/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Мехток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сушилка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Котельная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Склад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ок</w:t>
            </w:r>
          </w:p>
        </w:tc>
      </w:tr>
      <w:tr w:rsidR="008C404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9819E6" w:rsidRDefault="008C404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с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375D9B">
            <w:pPr>
              <w:rPr>
                <w:rFonts w:cs="Times New Roman"/>
              </w:rPr>
            </w:pPr>
            <w:r w:rsidRPr="001548E3">
              <w:rPr>
                <w:rFonts w:cs="Times New Roman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47" w:rsidRPr="001548E3" w:rsidRDefault="008C404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Склад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103:2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Российская Федерация, Иркутская область, Тайшетский район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Комсомольская, д. №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д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Центральная, д. 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6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реми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д.) ,   инв.№049-3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56-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9819E6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3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5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5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7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П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4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е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д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д.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(пос.),    инв.№049-4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Тайшет,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Тайшет, 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4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3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080201:1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п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   инв.№049-3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140203:2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. Тайшетский, с.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жог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ул. Почтовая, д. 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.Стар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3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4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07:3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 ,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д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-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0:2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1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1:47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2:15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3:20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4:8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5:9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3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6:36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7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7: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8:8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ё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19:3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Тайшетский (р-н.) ,Д. Старо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тар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1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20: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21:8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</w:t>
            </w:r>
            <w:bookmarkStart w:id="0" w:name="_GoBack"/>
            <w:bookmarkEnd w:id="0"/>
            <w:r w:rsidRPr="001548E3">
              <w:rPr>
                <w:rFonts w:cs="Times New Roman"/>
                <w:color w:val="000000"/>
                <w:sz w:val="22"/>
                <w:szCs w:val="22"/>
              </w:rPr>
              <w:t>ремина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22:2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375D9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Default="00375D9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38:14:250123:11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>Тайшетский (р-н.)</w:t>
            </w:r>
            <w:proofErr w:type="gramStart"/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48E3">
              <w:rPr>
                <w:rFonts w:cs="Times New Roman"/>
                <w:color w:val="000000"/>
                <w:sz w:val="22"/>
                <w:szCs w:val="22"/>
              </w:rPr>
              <w:t>д. Старо-</w:t>
            </w:r>
            <w:proofErr w:type="spellStart"/>
            <w:r w:rsidRPr="001548E3">
              <w:rPr>
                <w:rFonts w:cs="Times New Roman"/>
                <w:color w:val="000000"/>
                <w:sz w:val="22"/>
                <w:szCs w:val="22"/>
              </w:rPr>
              <w:t>Тремино</w:t>
            </w:r>
            <w:proofErr w:type="spellEnd"/>
            <w:r w:rsidRPr="001548E3">
              <w:rPr>
                <w:rFonts w:cs="Times New Roman"/>
                <w:color w:val="000000"/>
                <w:sz w:val="22"/>
                <w:szCs w:val="22"/>
              </w:rPr>
              <w:t>,    инв.№049-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 w:val="22"/>
                <w:szCs w:val="22"/>
              </w:rPr>
              <w:t xml:space="preserve"> 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9B" w:rsidRPr="001548E3" w:rsidRDefault="00375D9B" w:rsidP="00375D9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1548E3"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</w:tbl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9424B"/>
    <w:rsid w:val="00097D6B"/>
    <w:rsid w:val="000B2AFA"/>
    <w:rsid w:val="000E45BF"/>
    <w:rsid w:val="0013267F"/>
    <w:rsid w:val="00142389"/>
    <w:rsid w:val="001548E3"/>
    <w:rsid w:val="00171ECB"/>
    <w:rsid w:val="001946F4"/>
    <w:rsid w:val="001B3661"/>
    <w:rsid w:val="00251204"/>
    <w:rsid w:val="00253477"/>
    <w:rsid w:val="002660DF"/>
    <w:rsid w:val="002A3FFE"/>
    <w:rsid w:val="003417AF"/>
    <w:rsid w:val="00355768"/>
    <w:rsid w:val="00375D9B"/>
    <w:rsid w:val="003966F5"/>
    <w:rsid w:val="004D5BCD"/>
    <w:rsid w:val="004F5FF1"/>
    <w:rsid w:val="005010FA"/>
    <w:rsid w:val="00532B18"/>
    <w:rsid w:val="0059627C"/>
    <w:rsid w:val="00597100"/>
    <w:rsid w:val="005F504D"/>
    <w:rsid w:val="00627C62"/>
    <w:rsid w:val="006D760A"/>
    <w:rsid w:val="006E7320"/>
    <w:rsid w:val="006F30AA"/>
    <w:rsid w:val="00707A66"/>
    <w:rsid w:val="00712C7B"/>
    <w:rsid w:val="00733F12"/>
    <w:rsid w:val="00763FEC"/>
    <w:rsid w:val="007821E3"/>
    <w:rsid w:val="007F31B2"/>
    <w:rsid w:val="007F4347"/>
    <w:rsid w:val="00841DA9"/>
    <w:rsid w:val="00847F97"/>
    <w:rsid w:val="008C0815"/>
    <w:rsid w:val="008C4047"/>
    <w:rsid w:val="008D3EDB"/>
    <w:rsid w:val="008E479A"/>
    <w:rsid w:val="009819E6"/>
    <w:rsid w:val="009B74B2"/>
    <w:rsid w:val="009C0198"/>
    <w:rsid w:val="009D3532"/>
    <w:rsid w:val="00A3532A"/>
    <w:rsid w:val="00A635C9"/>
    <w:rsid w:val="00A83FF8"/>
    <w:rsid w:val="00AC4401"/>
    <w:rsid w:val="00AD5D61"/>
    <w:rsid w:val="00AF3AB8"/>
    <w:rsid w:val="00AF62A2"/>
    <w:rsid w:val="00B075B7"/>
    <w:rsid w:val="00B16CD9"/>
    <w:rsid w:val="00B86142"/>
    <w:rsid w:val="00BE6932"/>
    <w:rsid w:val="00BE77EA"/>
    <w:rsid w:val="00BF104D"/>
    <w:rsid w:val="00C05EAB"/>
    <w:rsid w:val="00C0683C"/>
    <w:rsid w:val="00C50514"/>
    <w:rsid w:val="00C76F60"/>
    <w:rsid w:val="00CD44D4"/>
    <w:rsid w:val="00CD4D46"/>
    <w:rsid w:val="00D16536"/>
    <w:rsid w:val="00D64DC3"/>
    <w:rsid w:val="00DB1A1E"/>
    <w:rsid w:val="00E16CA0"/>
    <w:rsid w:val="00E32D2F"/>
    <w:rsid w:val="00E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90B-9529-4797-8D37-3E4F1B9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25</cp:revision>
  <dcterms:created xsi:type="dcterms:W3CDTF">2022-04-14T06:35:00Z</dcterms:created>
  <dcterms:modified xsi:type="dcterms:W3CDTF">2023-04-07T03:47:00Z</dcterms:modified>
</cp:coreProperties>
</file>